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44611" w14:textId="5BA24176" w:rsidR="005B4916" w:rsidRDefault="002E5AD0" w:rsidP="005B4916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AC437B" wp14:editId="12A59A0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99C98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3F0E8" wp14:editId="096DDE89">
                                  <wp:extent cx="419100" cy="314325"/>
                                  <wp:effectExtent l="0" t="0" r="0" b="9525"/>
                                  <wp:docPr id="40" name="Picture 40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AC437B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35D99C98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60F3F0E8" wp14:editId="096DDE89">
                            <wp:extent cx="419100" cy="314325"/>
                            <wp:effectExtent l="0" t="0" r="0" b="9525"/>
                            <wp:docPr id="40" name="Picture 40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9D5F98">
        <w:t>2020</w:t>
      </w:r>
      <w:r w:rsidR="005B4916">
        <w:t xml:space="preserve"> </w:t>
      </w:r>
      <w:r w:rsidR="003B6BA4">
        <w:t>FLEX</w:t>
      </w:r>
      <w:r w:rsidR="005B4916">
        <w:t xml:space="preserve"> ATHLETE REGISTRATION APPLICATION</w:t>
      </w:r>
      <w:r w:rsidR="00F5796F">
        <w:t xml:space="preserve"> </w:t>
      </w:r>
    </w:p>
    <w:p w14:paraId="4370E40D" w14:textId="0135C0F8" w:rsidR="005B4916" w:rsidRDefault="005B4916" w:rsidP="005B4916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051CC9">
        <w:rPr>
          <w:rFonts w:ascii="Arial" w:hAnsi="Arial"/>
          <w:b/>
          <w:sz w:val="22"/>
        </w:rPr>
        <w:t>SOUTH CAROLINA SWIMMING</w:t>
      </w:r>
    </w:p>
    <w:p w14:paraId="5CE99386" w14:textId="77777777" w:rsidR="00CE3241" w:rsidRDefault="003B6BA4" w:rsidP="005B4916">
      <w:pPr>
        <w:tabs>
          <w:tab w:val="left" w:pos="7200"/>
        </w:tabs>
        <w:rPr>
          <w:rFonts w:ascii="Arial" w:hAnsi="Arial"/>
          <w:b/>
          <w:sz w:val="16"/>
          <w:szCs w:val="16"/>
        </w:rPr>
      </w:pPr>
      <w:r>
        <w:rPr>
          <w:rFonts w:ascii="Arial" w:hAnsi="Arial"/>
          <w:b/>
          <w:sz w:val="16"/>
          <w:szCs w:val="16"/>
        </w:rPr>
        <w:br/>
      </w:r>
    </w:p>
    <w:p w14:paraId="6C61F4F5" w14:textId="1BC9CB74" w:rsidR="005B4916" w:rsidRPr="00512401" w:rsidRDefault="003B6BA4" w:rsidP="00D551E5">
      <w:pPr>
        <w:tabs>
          <w:tab w:val="left" w:pos="7200"/>
        </w:tabs>
        <w:ind w:left="7200" w:hanging="7200"/>
        <w:rPr>
          <w:rFonts w:ascii="Arial Black" w:hAnsi="Arial Black"/>
          <w:sz w:val="14"/>
          <w:szCs w:val="16"/>
          <w:highlight w:val="yellow"/>
        </w:rPr>
      </w:pPr>
      <w:r w:rsidRPr="00583C5D">
        <w:rPr>
          <w:rFonts w:ascii="Arial Black" w:hAnsi="Arial Black"/>
          <w:i/>
          <w:sz w:val="14"/>
          <w:szCs w:val="14"/>
        </w:rPr>
        <w:t>There is a two sanctioned meet limit on this membership</w:t>
      </w:r>
      <w:r w:rsidR="005B4916">
        <w:rPr>
          <w:rFonts w:ascii="Arial" w:hAnsi="Arial"/>
          <w:sz w:val="14"/>
          <w:szCs w:val="14"/>
        </w:rPr>
        <w:tab/>
      </w:r>
      <w:r w:rsidR="005B4916" w:rsidRPr="00427579">
        <w:rPr>
          <w:rFonts w:ascii="Arial Black" w:hAnsi="Arial Black"/>
          <w:i/>
          <w:sz w:val="14"/>
          <w:szCs w:val="14"/>
        </w:rPr>
        <w:t>THIS MEMBERSHIP IS ONLY FOR MEETS</w:t>
      </w:r>
      <w:r w:rsidR="00D64A48">
        <w:rPr>
          <w:rFonts w:ascii="Arial Black" w:hAnsi="Arial Black"/>
          <w:i/>
          <w:sz w:val="14"/>
          <w:szCs w:val="14"/>
        </w:rPr>
        <w:t xml:space="preserve"> THAT ARE</w:t>
      </w:r>
      <w:r w:rsidR="005B4916" w:rsidRPr="00427579">
        <w:rPr>
          <w:rFonts w:ascii="Arial Black" w:hAnsi="Arial Black"/>
          <w:i/>
          <w:sz w:val="14"/>
          <w:szCs w:val="14"/>
        </w:rPr>
        <w:t xml:space="preserve"> BELOW</w:t>
      </w:r>
      <w:r w:rsidR="00D551E5">
        <w:rPr>
          <w:rFonts w:ascii="Arial Black" w:hAnsi="Arial Black"/>
          <w:i/>
          <w:sz w:val="14"/>
          <w:szCs w:val="14"/>
        </w:rPr>
        <w:t xml:space="preserve"> THE </w:t>
      </w:r>
      <w:r>
        <w:rPr>
          <w:rFonts w:ascii="Arial Black" w:hAnsi="Arial Black"/>
          <w:b/>
          <w:i/>
          <w:sz w:val="14"/>
          <w:szCs w:val="14"/>
        </w:rPr>
        <w:t xml:space="preserve">LSC </w:t>
      </w:r>
      <w:r w:rsidR="00FB7CC5">
        <w:rPr>
          <w:rFonts w:ascii="Arial Black" w:hAnsi="Arial Black"/>
          <w:b/>
          <w:i/>
          <w:sz w:val="14"/>
          <w:szCs w:val="14"/>
        </w:rPr>
        <w:t>CHAMPIONSHIP</w:t>
      </w:r>
      <w:r>
        <w:rPr>
          <w:rFonts w:ascii="Arial Black" w:hAnsi="Arial Black"/>
          <w:b/>
          <w:i/>
          <w:sz w:val="14"/>
          <w:szCs w:val="14"/>
        </w:rPr>
        <w:t>,</w:t>
      </w:r>
      <w:r>
        <w:rPr>
          <w:rFonts w:ascii="Arial" w:hAnsi="Arial"/>
          <w:sz w:val="14"/>
          <w:szCs w:val="14"/>
        </w:rPr>
        <w:t xml:space="preserve"> </w:t>
      </w:r>
      <w:r w:rsidR="005B4916">
        <w:rPr>
          <w:rFonts w:ascii="Arial Black" w:hAnsi="Arial Black"/>
          <w:b/>
          <w:i/>
          <w:sz w:val="14"/>
          <w:szCs w:val="16"/>
        </w:rPr>
        <w:t>ZONE, SECTIONAL AND NATIONAL LEVELS.</w:t>
      </w:r>
    </w:p>
    <w:p w14:paraId="04FF5B23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5357F234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613D2CA" wp14:editId="718A8910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D3CE0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3D2C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134D3CE0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AB92A6A" wp14:editId="5C9D0B3C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E75D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B92A6A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4D45E75D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C4D7C3" wp14:editId="0D961AF3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BAAA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C4D7C3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0D31BAAA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6FF3A056" w14:textId="77777777" w:rsidR="00D37B80" w:rsidRDefault="00D37B80" w:rsidP="00D37B80">
      <w:pPr>
        <w:rPr>
          <w:rFonts w:ascii="Arial" w:hAnsi="Arial"/>
          <w:sz w:val="16"/>
        </w:rPr>
      </w:pPr>
    </w:p>
    <w:p w14:paraId="705AEF36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6B97E114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949E37" wp14:editId="2A8677D4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1B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49E37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7B1071B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AFBD50" wp14:editId="07FE4982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FB91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AFBD50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64EFB91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56B07B" wp14:editId="35BD37A0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B0AE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6B07B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775B0AE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70BBFE8" wp14:editId="58CDE565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63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0BBFE8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4A3C463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DE643C8" wp14:editId="35C345AB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BFD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643C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3463BFD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548E42" wp14:editId="09E24B5A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0C8E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548E42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01C0C8E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3CA29CD9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717936" wp14:editId="2143EB54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936C06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7BFC5" wp14:editId="4F74C2A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F43469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B8111" wp14:editId="4A733634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2EA2B0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F3383D" wp14:editId="4DC163B6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061D74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1B1802" wp14:editId="1D74C4DE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2E897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45680FEB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1D9586D4" w14:textId="02647095" w:rsidR="0058227B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>
        <w:rPr>
          <w:rFonts w:ascii="Arial" w:hAnsi="Arial" w:cs="Arial"/>
          <w:b/>
          <w:sz w:val="13"/>
        </w:rPr>
        <w:tab/>
      </w:r>
      <w:r w:rsidR="00C05FCF" w:rsidRPr="004B545F">
        <w:rPr>
          <w:rFonts w:ascii="Arial" w:hAnsi="Arial" w:cs="Arial"/>
          <w:b/>
          <w:sz w:val="13"/>
        </w:rPr>
        <w:t xml:space="preserve">If not affiliated </w:t>
      </w:r>
      <w:r w:rsidR="00C05FCF">
        <w:rPr>
          <w:rFonts w:ascii="Arial" w:hAnsi="Arial" w:cs="Arial"/>
          <w:b/>
          <w:sz w:val="13"/>
        </w:rPr>
        <w:t>with a club, enter “Unattached”</w:t>
      </w:r>
    </w:p>
    <w:p w14:paraId="3E6B69E7" w14:textId="77777777" w:rsidR="00C05FCF" w:rsidRDefault="00C05FCF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bCs/>
          <w:sz w:val="16"/>
          <w:szCs w:val="16"/>
        </w:rPr>
      </w:pPr>
    </w:p>
    <w:p w14:paraId="05CCAFFA" w14:textId="49C21ACF" w:rsidR="008B4273" w:rsidRPr="00493EB0" w:rsidRDefault="008B4273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6"/>
          <w:szCs w:val="16"/>
        </w:rPr>
      </w:pPr>
      <w:r w:rsidRPr="008B4273">
        <w:rPr>
          <w:rFonts w:ascii="Arial" w:hAnsi="Arial" w:cs="Arial"/>
          <w:b/>
          <w:bCs/>
          <w:sz w:val="16"/>
          <w:szCs w:val="16"/>
        </w:rPr>
        <w:t>NOTE: If yo</w:t>
      </w:r>
      <w:r w:rsidR="00051CC9">
        <w:rPr>
          <w:rFonts w:ascii="Arial" w:hAnsi="Arial" w:cs="Arial"/>
          <w:b/>
          <w:bCs/>
          <w:sz w:val="16"/>
          <w:szCs w:val="16"/>
        </w:rPr>
        <w:t xml:space="preserve">u are 18 years of age </w:t>
      </w:r>
      <w:r w:rsidRPr="008B4273">
        <w:rPr>
          <w:rFonts w:ascii="Arial" w:hAnsi="Arial" w:cs="Arial"/>
          <w:b/>
          <w:bCs/>
          <w:sz w:val="16"/>
          <w:szCs w:val="16"/>
        </w:rPr>
        <w:t xml:space="preserve">you are required to abide by to the Minor Athlete Abuse Prevention Policy. In addition, in order to be a member in good standing you must complete the Athlete Protection Training. The training can be accessed at </w:t>
      </w:r>
      <w:hyperlink r:id="rId8" w:history="1">
        <w:r w:rsidRPr="008B4273">
          <w:rPr>
            <w:rStyle w:val="Hyperlink"/>
            <w:rFonts w:ascii="Arial" w:hAnsi="Arial" w:cs="Arial"/>
            <w:b/>
            <w:bCs/>
            <w:sz w:val="16"/>
            <w:szCs w:val="16"/>
          </w:rPr>
          <w:t>www.usaswimming.org/apt</w:t>
        </w:r>
      </w:hyperlink>
    </w:p>
    <w:p w14:paraId="4437711A" w14:textId="3FF11BDC" w:rsidR="00D37B80" w:rsidRPr="004B545F" w:rsidRDefault="003B6BA4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>
        <w:rPr>
          <w:rFonts w:ascii="Arial" w:hAnsi="Arial" w:cs="Arial"/>
          <w:b/>
          <w:sz w:val="13"/>
        </w:rPr>
        <w:br/>
      </w:r>
    </w:p>
    <w:p w14:paraId="1DFADE45" w14:textId="77777777" w:rsidR="00D37B80" w:rsidRDefault="00684A37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3C2DBF27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13EB5" wp14:editId="61BF7939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589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B13EB5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170589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6E3" wp14:editId="0369CA84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6B8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9A66E3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7CC86B8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8AD856" wp14:editId="459A1F6D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569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8AD856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3538569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B47DAD" wp14:editId="5B4630F6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840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47DAD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6BE840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0B1CF3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3F6271B1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D1226A" wp14:editId="2821F634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105DA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D1226A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0EB105DA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3EB05DDB" w14:textId="77777777" w:rsidR="00D37B80" w:rsidRDefault="00D37B80" w:rsidP="00D37B80">
      <w:pPr>
        <w:rPr>
          <w:rFonts w:ascii="Arial" w:hAnsi="Arial"/>
          <w:sz w:val="16"/>
        </w:rPr>
      </w:pPr>
    </w:p>
    <w:p w14:paraId="0F0D6A23" w14:textId="4C0F4004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</w:p>
    <w:p w14:paraId="10AD7073" w14:textId="556A7B8F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0C5CC5A" wp14:editId="7112F5A9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BB29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5CC5A" id="Rectangle 188" o:spid="_x0000_s1041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14:paraId="35CBB29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73E28A" wp14:editId="0FC684AE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4817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373E28A" id="Rectangle 189" o:spid="_x0000_s1042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14:paraId="080C4817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DCB1B2" wp14:editId="2699D32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9914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CB1B2" id="Text Box 197" o:spid="_x0000_s1043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14:paraId="72D89914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68BF93F0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189B45D1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17D21E6C" w14:textId="7DAB443F" w:rsidR="00D37B80" w:rsidRDefault="00760F6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56E2E" wp14:editId="05149307">
                <wp:simplePos x="0" y="0"/>
                <wp:positionH relativeFrom="column">
                  <wp:posOffset>38100</wp:posOffset>
                </wp:positionH>
                <wp:positionV relativeFrom="paragraph">
                  <wp:posOffset>140335</wp:posOffset>
                </wp:positionV>
                <wp:extent cx="866775" cy="180975"/>
                <wp:effectExtent l="0" t="0" r="28575" b="28575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5642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456E2E" id="Rectangle 190" o:spid="_x0000_s1044" style="position:absolute;margin-left:3pt;margin-top:11.05pt;width:68.25pt;height:1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">
                <v:textbox inset=",.72pt,,.72pt">
                  <w:txbxContent>
                    <w:p w14:paraId="0B605642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DA7866" wp14:editId="4C088EA3">
                <wp:simplePos x="0" y="0"/>
                <wp:positionH relativeFrom="column">
                  <wp:posOffset>4972050</wp:posOffset>
                </wp:positionH>
                <wp:positionV relativeFrom="paragraph">
                  <wp:posOffset>142875</wp:posOffset>
                </wp:positionV>
                <wp:extent cx="2419350" cy="194945"/>
                <wp:effectExtent l="0" t="0" r="19050" b="14605"/>
                <wp:wrapNone/>
                <wp:docPr id="42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1C86" w14:textId="77777777" w:rsidR="000972FD" w:rsidRPr="001B6442" w:rsidRDefault="000972FD" w:rsidP="000972F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A7866" id="Rectangle 234" o:spid="_x0000_s1045" style="position:absolute;margin-left:391.5pt;margin-top:11.25pt;width:190.5pt;height:15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">
                <v:textbox inset=",.72pt,,.72pt">
                  <w:txbxContent>
                    <w:p w14:paraId="066B1C86" w14:textId="77777777" w:rsidR="000972FD" w:rsidRPr="001B6442" w:rsidRDefault="000972FD" w:rsidP="000972F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972F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40941C" wp14:editId="4426E99D">
                <wp:simplePos x="0" y="0"/>
                <wp:positionH relativeFrom="column">
                  <wp:posOffset>2714625</wp:posOffset>
                </wp:positionH>
                <wp:positionV relativeFrom="paragraph">
                  <wp:posOffset>140335</wp:posOffset>
                </wp:positionV>
                <wp:extent cx="2419350" cy="194945"/>
                <wp:effectExtent l="0" t="0" r="19050" b="14605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44401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40941C" id="_x0000_s1046" style="position:absolute;margin-left:213.75pt;margin-top:11.05pt;width:190.5pt;height:15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">
                <v:textbox inset=",.72pt,,.72pt">
                  <w:txbxContent>
                    <w:p w14:paraId="06544401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MAIL ADDRESS</w:t>
      </w:r>
      <w:r>
        <w:tab/>
      </w:r>
      <w:r w:rsidR="0001492A">
        <w:t>MEMBER</w:t>
      </w:r>
      <w:r w:rsidR="0098135E">
        <w:t>’S EMAIL ADDRESS</w:t>
      </w:r>
      <w:r w:rsidR="00D37B80">
        <w:tab/>
      </w:r>
    </w:p>
    <w:p w14:paraId="72E5D140" w14:textId="2F71C5C9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9C630E6" wp14:editId="46FB8AB7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C13A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C630E6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418DC13A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7599710B" w14:textId="7A377BF3" w:rsidR="00D37B80" w:rsidRDefault="00D37B80" w:rsidP="00D37B80">
      <w:pPr>
        <w:tabs>
          <w:tab w:val="left" w:pos="8370"/>
        </w:tabs>
        <w:rPr>
          <w:rFonts w:ascii="Arial" w:hAnsi="Arial"/>
          <w:sz w:val="14"/>
        </w:rPr>
      </w:pPr>
    </w:p>
    <w:p w14:paraId="0B5ECF75" w14:textId="3ABF4B4E" w:rsidR="005D2313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D30810" wp14:editId="550AF0D8">
                <wp:simplePos x="0" y="0"/>
                <wp:positionH relativeFrom="column">
                  <wp:posOffset>1495425</wp:posOffset>
                </wp:positionH>
                <wp:positionV relativeFrom="paragraph">
                  <wp:posOffset>70485</wp:posOffset>
                </wp:positionV>
                <wp:extent cx="1912620" cy="1075055"/>
                <wp:effectExtent l="0" t="0" r="0" b="0"/>
                <wp:wrapNone/>
                <wp:docPr id="1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E4C730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05BA3371" w14:textId="77777777" w:rsidR="009E52E0" w:rsidRPr="00906F9F" w:rsidRDefault="009E52E0" w:rsidP="009E52E0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669441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8178276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53541B1A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5CA09A9C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85832E2" w14:textId="77777777" w:rsidR="009E52E0" w:rsidRDefault="009E52E0" w:rsidP="009E52E0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AA4C446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6E0A5F6F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1EFC1365" w14:textId="77777777" w:rsidR="009E52E0" w:rsidRPr="00906F9F" w:rsidRDefault="009E52E0" w:rsidP="009E52E0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307896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73341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D30810" id="Text Box 241" o:spid="_x0000_s1048" type="#_x0000_t202" style="position:absolute;margin-left:117.75pt;margin-top:5.55pt;width:150.6pt;height:84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" stroked="f">
                <v:textbox inset="2.16pt,,.72pt">
                  <w:txbxContent>
                    <w:p w14:paraId="0AE4C730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ARE YOU A MEMBER OF ANOTHER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INA</w:t>
                      </w:r>
                      <w:proofErr w:type="gramEnd"/>
                    </w:p>
                    <w:p w14:paraId="05BA3371" w14:textId="77777777" w:rsidR="009E52E0" w:rsidRPr="00906F9F" w:rsidRDefault="009E52E0" w:rsidP="009E52E0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669441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8178276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53541B1A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5CA09A9C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185832E2" w14:textId="77777777" w:rsidR="009E52E0" w:rsidRDefault="009E52E0" w:rsidP="009E52E0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AA4C446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HAVE YOU REPRESENTED </w:t>
                      </w:r>
                      <w:proofErr w:type="gramStart"/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HAT</w:t>
                      </w:r>
                      <w:proofErr w:type="gramEnd"/>
                    </w:p>
                    <w:p w14:paraId="6E0A5F6F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1EFC1365" w14:textId="77777777" w:rsidR="009E52E0" w:rsidRPr="00906F9F" w:rsidRDefault="009E52E0" w:rsidP="009E52E0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307896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73341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</w:p>
    <w:p w14:paraId="34079483" w14:textId="766E1A33" w:rsidR="007E4C66" w:rsidRPr="00F51BFB" w:rsidRDefault="00D30F4C" w:rsidP="007E4C66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 xml:space="preserve">  </w:t>
      </w:r>
      <w:r w:rsidR="00A91C07">
        <w:rPr>
          <w:rFonts w:ascii="Arial" w:hAnsi="Arial"/>
          <w:b/>
          <w:sz w:val="14"/>
          <w:szCs w:val="12"/>
        </w:rPr>
        <w:t>U.S. CITIZEN:</w:t>
      </w:r>
      <w:r w:rsidR="009E52E0">
        <w:rPr>
          <w:rFonts w:ascii="Arial" w:hAnsi="Arial"/>
          <w:b/>
          <w:sz w:val="14"/>
          <w:szCs w:val="12"/>
        </w:rPr>
        <w:t xml:space="preserve"> </w:t>
      </w:r>
      <w:r w:rsidR="005246A5">
        <w:rPr>
          <w:rFonts w:ascii="Arial" w:hAnsi="Arial"/>
          <w:b/>
          <w:sz w:val="14"/>
          <w:szCs w:val="12"/>
        </w:rPr>
        <w:t xml:space="preserve"> </w:t>
      </w:r>
      <w:r w:rsidR="007E4C66">
        <w:rPr>
          <w:rFonts w:ascii="Arial" w:hAnsi="Arial"/>
          <w:b/>
          <w:sz w:val="14"/>
          <w:szCs w:val="12"/>
        </w:rPr>
        <w:t xml:space="preserve">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5A030D">
        <w:rPr>
          <w:bCs/>
          <w:sz w:val="16"/>
        </w:rPr>
      </w:r>
      <w:r w:rsidR="005A030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 w:rsidRPr="00F51BFB">
        <w:rPr>
          <w:rFonts w:ascii="Arial" w:hAnsi="Arial"/>
          <w:b/>
          <w:bCs/>
          <w:sz w:val="14"/>
        </w:rPr>
        <w:t>YES</w:t>
      </w:r>
      <w:r w:rsidR="007E4C66">
        <w:rPr>
          <w:rFonts w:ascii="Arial" w:hAnsi="Arial"/>
          <w:b/>
          <w:bCs/>
          <w:sz w:val="14"/>
        </w:rPr>
        <w:t xml:space="preserve">   </w:t>
      </w:r>
      <w:r w:rsidR="007E4C66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E4C66" w:rsidRPr="006653A1">
        <w:rPr>
          <w:bCs/>
          <w:sz w:val="16"/>
        </w:rPr>
        <w:instrText xml:space="preserve"> FORMCHECKBOX </w:instrText>
      </w:r>
      <w:r w:rsidR="005A030D">
        <w:rPr>
          <w:bCs/>
          <w:sz w:val="16"/>
        </w:rPr>
      </w:r>
      <w:r w:rsidR="005A030D">
        <w:rPr>
          <w:bCs/>
          <w:sz w:val="16"/>
        </w:rPr>
        <w:fldChar w:fldCharType="separate"/>
      </w:r>
      <w:r w:rsidR="007E4C66" w:rsidRPr="006653A1">
        <w:rPr>
          <w:bCs/>
          <w:sz w:val="16"/>
        </w:rPr>
        <w:fldChar w:fldCharType="end"/>
      </w:r>
      <w:r w:rsidR="007E4C66">
        <w:rPr>
          <w:bCs/>
          <w:sz w:val="16"/>
        </w:rPr>
        <w:t xml:space="preserve"> </w:t>
      </w:r>
      <w:r w:rsidR="007E4C66">
        <w:rPr>
          <w:rFonts w:ascii="Arial" w:hAnsi="Arial"/>
          <w:b/>
          <w:bCs/>
          <w:sz w:val="14"/>
        </w:rPr>
        <w:t>NO</w:t>
      </w:r>
    </w:p>
    <w:p w14:paraId="5FF8A655" w14:textId="4B37BAD7" w:rsidR="00A91C07" w:rsidRPr="00F51BFB" w:rsidRDefault="00A91C07" w:rsidP="00A91C07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b/>
          <w:sz w:val="14"/>
          <w:szCs w:val="12"/>
        </w:rPr>
        <w:tab/>
      </w:r>
    </w:p>
    <w:p w14:paraId="5207C444" w14:textId="6CF328CC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3D50719A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201BE3CD" w14:textId="77777777" w:rsidR="005D2313" w:rsidRDefault="005D2313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68C2613B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4EA74080" w14:textId="77777777" w:rsidR="009E52E0" w:rsidRDefault="009E52E0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sz w:val="18"/>
          <w:szCs w:val="18"/>
        </w:rPr>
      </w:pPr>
    </w:p>
    <w:p w14:paraId="1A92A94F" w14:textId="6D56D273" w:rsidR="00D37B80" w:rsidRDefault="00F5796F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E4028B5" wp14:editId="6B371058">
                <wp:simplePos x="0" y="0"/>
                <wp:positionH relativeFrom="column">
                  <wp:posOffset>5657850</wp:posOffset>
                </wp:positionH>
                <wp:positionV relativeFrom="paragraph">
                  <wp:posOffset>123826</wp:posOffset>
                </wp:positionV>
                <wp:extent cx="1543050" cy="971550"/>
                <wp:effectExtent l="0" t="0" r="1905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2E0C" w14:textId="0CACD6C5" w:rsidR="004E77D2" w:rsidRDefault="009D5F98" w:rsidP="00D37B80">
                            <w:pPr>
                              <w:pStyle w:val="Heading4"/>
                            </w:pPr>
                            <w:r>
                              <w:t>2020</w:t>
                            </w:r>
                            <w:r w:rsidR="003F43E5"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B249C5" w14:textId="44809AAB" w:rsidR="00583C5D" w:rsidRPr="00C27B3C" w:rsidRDefault="00583C5D" w:rsidP="00583C5D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</w:t>
                            </w:r>
                            <w:r w:rsidR="009D5F98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2020</w:t>
                            </w:r>
                          </w:p>
                          <w:p w14:paraId="14C4C204" w14:textId="77777777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3B6BA4">
                              <w:rPr>
                                <w:rFonts w:ascii="Arial" w:hAnsi="Arial" w:cs="Arial"/>
                                <w:sz w:val="16"/>
                              </w:rPr>
                              <w:t>1</w:t>
                            </w:r>
                            <w:r w:rsidR="005B4916">
                              <w:rPr>
                                <w:rFonts w:ascii="Arial" w:hAnsi="Arial" w:cs="Arial"/>
                                <w:sz w:val="16"/>
                              </w:rPr>
                              <w:t>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5B53D6D0" w14:textId="182D6E6D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 w:rsidR="00583C5D">
                              <w:t xml:space="preserve"> (max. $10)</w:t>
                            </w:r>
                            <w:r>
                              <w:tab/>
                            </w:r>
                            <w:r w:rsidR="00051CC9">
                              <w:t>$10</w:t>
                            </w:r>
                            <w:r w:rsidR="003B6BA4">
                              <w:t>.00</w:t>
                            </w:r>
                          </w:p>
                          <w:p w14:paraId="3A64CEB7" w14:textId="1E0C774F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3B6BA4" w:rsidRPr="00F5796F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$</w:t>
                            </w:r>
                            <w:r w:rsidR="00051CC9" w:rsidRPr="00F5796F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20</w:t>
                            </w:r>
                            <w:r w:rsidR="00583C5D" w:rsidRPr="00F5796F">
                              <w:rPr>
                                <w:rFonts w:cs="Arial"/>
                                <w:sz w:val="18"/>
                                <w:highlight w:val="yellow"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028B5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49" type="#_x0000_t202" style="position:absolute;margin-left:445.5pt;margin-top:9.75pt;width:121.5pt;height:76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">
                <v:textbox inset="2.16pt,,.72pt">
                  <w:txbxContent>
                    <w:p w14:paraId="41CB2E0C" w14:textId="0CACD6C5" w:rsidR="004E77D2" w:rsidRDefault="009D5F98" w:rsidP="00D37B80">
                      <w:pPr>
                        <w:pStyle w:val="Heading4"/>
                      </w:pPr>
                      <w:r>
                        <w:t>2020</w:t>
                      </w:r>
                      <w:r w:rsidR="003F43E5"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B249C5" w14:textId="44809AAB" w:rsidR="00583C5D" w:rsidRPr="00C27B3C" w:rsidRDefault="00583C5D" w:rsidP="00583C5D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</w:t>
                      </w:r>
                      <w:r w:rsidR="009D5F98">
                        <w:rPr>
                          <w:rFonts w:ascii="Arial" w:hAnsi="Arial" w:cs="Arial"/>
                          <w:b/>
                          <w:sz w:val="14"/>
                        </w:rPr>
                        <w:t>2020</w:t>
                      </w:r>
                    </w:p>
                    <w:p w14:paraId="14C4C204" w14:textId="77777777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3B6BA4">
                        <w:rPr>
                          <w:rFonts w:ascii="Arial" w:hAnsi="Arial" w:cs="Arial"/>
                          <w:sz w:val="16"/>
                        </w:rPr>
                        <w:t>1</w:t>
                      </w:r>
                      <w:r w:rsidR="005B4916">
                        <w:rPr>
                          <w:rFonts w:ascii="Arial" w:hAnsi="Arial" w:cs="Arial"/>
                          <w:sz w:val="16"/>
                        </w:rPr>
                        <w:t>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5B53D6D0" w14:textId="182D6E6D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 w:rsidR="00583C5D">
                        <w:t xml:space="preserve"> (max. $10)</w:t>
                      </w:r>
                      <w:r>
                        <w:tab/>
                      </w:r>
                      <w:r w:rsidR="00051CC9">
                        <w:t>$10</w:t>
                      </w:r>
                      <w:r w:rsidR="003B6BA4">
                        <w:t>.00</w:t>
                      </w:r>
                    </w:p>
                    <w:p w14:paraId="3A64CEB7" w14:textId="1E0C774F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3B6BA4" w:rsidRPr="00F5796F">
                        <w:rPr>
                          <w:rFonts w:cs="Arial"/>
                          <w:sz w:val="18"/>
                          <w:highlight w:val="yellow"/>
                        </w:rPr>
                        <w:t>$</w:t>
                      </w:r>
                      <w:r w:rsidR="00051CC9" w:rsidRPr="00F5796F">
                        <w:rPr>
                          <w:rFonts w:cs="Arial"/>
                          <w:sz w:val="18"/>
                          <w:highlight w:val="yellow"/>
                        </w:rPr>
                        <w:t>20</w:t>
                      </w:r>
                      <w:r w:rsidR="00583C5D" w:rsidRPr="00F5796F">
                        <w:rPr>
                          <w:rFonts w:cs="Arial"/>
                          <w:sz w:val="18"/>
                          <w:highlight w:val="yellow"/>
                        </w:rPr>
                        <w:t>.00</w:t>
                      </w:r>
                    </w:p>
                  </w:txbxContent>
                </v:textbox>
              </v:shape>
            </w:pict>
          </mc:Fallback>
        </mc:AlternateContent>
      </w:r>
      <w:r w:rsidR="005E402C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31BE530" wp14:editId="63DDDC62">
                <wp:simplePos x="0" y="0"/>
                <wp:positionH relativeFrom="column">
                  <wp:posOffset>38100</wp:posOffset>
                </wp:positionH>
                <wp:positionV relativeFrom="paragraph">
                  <wp:posOffset>17145</wp:posOffset>
                </wp:positionV>
                <wp:extent cx="2854960" cy="1231900"/>
                <wp:effectExtent l="0" t="0" r="21590" b="2540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A34BED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BE530" id="Text Box 239" o:spid="_x0000_s1049" type="#_x0000_t202" style="position:absolute;margin-left:3pt;margin-top:1.35pt;width:224.8pt;height:9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" strokeweight="1.25pt">
                <v:textbox inset="2.16pt,,.72pt">
                  <w:txbxContent>
                    <w:p w14:paraId="4DA34BED" w14:textId="77777777" w:rsidR="00633FC6" w:rsidRDefault="00633FC6"/>
                  </w:txbxContent>
                </v:textbox>
              </v:shape>
            </w:pict>
          </mc:Fallback>
        </mc:AlternateContent>
      </w:r>
      <w:r w:rsidR="00C05BC9"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CF3471" wp14:editId="0C1A39FB">
                <wp:simplePos x="0" y="0"/>
                <wp:positionH relativeFrom="column">
                  <wp:posOffset>3095625</wp:posOffset>
                </wp:positionH>
                <wp:positionV relativeFrom="paragraph">
                  <wp:posOffset>62231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DBB3C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CF3471" id="Text Box 196" o:spid="_x0000_s1050" type="#_x0000_t202" style="position:absolute;margin-left:243.75pt;margin-top:4.9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ui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" fillcolor="black">
                <v:textbox inset=".72pt,.72pt,.72pt,.72pt">
                  <w:txbxContent>
                    <w:p w14:paraId="418DBB3C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07760E59" w14:textId="77777777" w:rsidR="00D37B80" w:rsidRDefault="00C05BC9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EFF3D0" wp14:editId="3A694F06">
                <wp:simplePos x="0" y="0"/>
                <wp:positionH relativeFrom="column">
                  <wp:posOffset>3078480</wp:posOffset>
                </wp:positionH>
                <wp:positionV relativeFrom="paragraph">
                  <wp:posOffset>29210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D803DD" w14:textId="431631D4" w:rsidR="004E77D2" w:rsidRPr="00D0752A" w:rsidRDefault="00051CC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OUTH CAROLINA SWIMMING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FF3D0" id="Text Box 224" o:spid="_x0000_s1052" type="#_x0000_t202" style="position:absolute;left:0;text-align:left;margin-left:242.4pt;margin-top:2.3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" stroked="f">
                <v:textbox style="mso-fit-shape-to-text:t" inset=".72pt,.72pt,.72pt,.72pt">
                  <w:txbxContent>
                    <w:p w14:paraId="20D803DD" w14:textId="431631D4" w:rsidR="004E77D2" w:rsidRPr="00D0752A" w:rsidRDefault="00051CC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OUTH CAROLINA SWIMMING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57112D38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A030D">
        <w:rPr>
          <w:rFonts w:ascii="Arial Narrow" w:hAnsi="Arial Narrow"/>
          <w:sz w:val="14"/>
          <w:szCs w:val="14"/>
        </w:rPr>
      </w:r>
      <w:r w:rsidR="005A030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4900A2B9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09788F" wp14:editId="07630EEC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B74C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9788F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14:paraId="4B3B74C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5A030D">
        <w:rPr>
          <w:rFonts w:ascii="Arial Narrow" w:hAnsi="Arial Narrow"/>
          <w:b w:val="0"/>
          <w:szCs w:val="14"/>
        </w:rPr>
      </w:r>
      <w:r w:rsidR="005A030D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5A030D">
        <w:rPr>
          <w:rFonts w:ascii="Arial Narrow" w:hAnsi="Arial Narrow"/>
          <w:b w:val="0"/>
          <w:i/>
          <w:iCs/>
          <w:szCs w:val="14"/>
        </w:rPr>
      </w:r>
      <w:r w:rsidR="005A030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386F63D5" w14:textId="22F6B3A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A030D">
        <w:rPr>
          <w:rFonts w:ascii="Arial Narrow" w:hAnsi="Arial Narrow"/>
          <w:sz w:val="14"/>
          <w:szCs w:val="14"/>
        </w:rPr>
      </w:r>
      <w:r w:rsidR="005A030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A030D">
        <w:rPr>
          <w:rFonts w:ascii="Arial Narrow" w:hAnsi="Arial Narrow"/>
          <w:i/>
          <w:iCs/>
          <w:sz w:val="14"/>
        </w:rPr>
      </w:r>
      <w:r w:rsidR="005A030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455A6F1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FF07A3C" wp14:editId="078E3388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6793C" w14:textId="3577DAF6" w:rsidR="004E77D2" w:rsidRDefault="00051CC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uth Carolina Swimming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c</w:t>
                            </w:r>
                            <w:proofErr w:type="spellEnd"/>
                          </w:p>
                          <w:p w14:paraId="45825EB3" w14:textId="76EDAF5E" w:rsidR="00051CC9" w:rsidRDefault="00051CC9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O Box 460</w:t>
                            </w:r>
                          </w:p>
                          <w:p w14:paraId="5217D25A" w14:textId="368E9BFD" w:rsidR="00051CC9" w:rsidRDefault="005A030D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ix M</w:t>
                            </w:r>
                            <w:bookmarkStart w:id="0" w:name="_GoBack"/>
                            <w:bookmarkEnd w:id="0"/>
                            <w:r w:rsidR="00051C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le, SC 29682-0460</w:t>
                            </w:r>
                          </w:p>
                          <w:p w14:paraId="06B5D33C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754F96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77AD61B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E748E84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7A3C" id="Text Box 231" o:spid="_x0000_s1054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51q5M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6B96793C" w14:textId="3577DAF6" w:rsidR="004E77D2" w:rsidRDefault="00051CC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uth Carolina Swimming,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c</w:t>
                      </w:r>
                      <w:proofErr w:type="spellEnd"/>
                    </w:p>
                    <w:p w14:paraId="45825EB3" w14:textId="76EDAF5E" w:rsidR="00051CC9" w:rsidRDefault="00051CC9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O Box 460</w:t>
                      </w:r>
                    </w:p>
                    <w:p w14:paraId="5217D25A" w14:textId="368E9BFD" w:rsidR="00051CC9" w:rsidRDefault="005A030D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ix M</w:t>
                      </w:r>
                      <w:bookmarkStart w:id="1" w:name="_GoBack"/>
                      <w:bookmarkEnd w:id="1"/>
                      <w:r w:rsidR="00051CC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le, SC 29682-0460</w:t>
                      </w:r>
                    </w:p>
                    <w:p w14:paraId="06B5D33C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8754F96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77AD61B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E748E84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A030D">
        <w:rPr>
          <w:rFonts w:ascii="Arial Narrow" w:hAnsi="Arial Narrow"/>
          <w:i/>
          <w:iCs/>
          <w:sz w:val="14"/>
        </w:rPr>
      </w:r>
      <w:r w:rsidR="005A030D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04F226C0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A030D">
        <w:rPr>
          <w:rFonts w:ascii="Arial Narrow" w:hAnsi="Arial Narrow"/>
          <w:i/>
          <w:iCs/>
          <w:sz w:val="14"/>
        </w:rPr>
      </w:r>
      <w:r w:rsidR="005A030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58C533E5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5A030D">
        <w:rPr>
          <w:rFonts w:ascii="Arial Narrow" w:hAnsi="Arial Narrow"/>
          <w:noProof/>
          <w:sz w:val="14"/>
          <w:szCs w:val="14"/>
        </w:rPr>
      </w:r>
      <w:r w:rsidR="005A030D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064AF1C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A030D">
        <w:rPr>
          <w:rFonts w:ascii="Arial Narrow" w:hAnsi="Arial Narrow"/>
          <w:sz w:val="14"/>
          <w:szCs w:val="14"/>
        </w:rPr>
      </w:r>
      <w:r w:rsidR="005A030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A030D">
        <w:rPr>
          <w:rFonts w:ascii="Arial Narrow" w:hAnsi="Arial Narrow"/>
          <w:sz w:val="14"/>
          <w:szCs w:val="14"/>
        </w:rPr>
      </w:r>
      <w:r w:rsidR="005A030D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519E939F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A030D">
        <w:rPr>
          <w:rFonts w:ascii="Arial Narrow" w:hAnsi="Arial Narrow"/>
          <w:sz w:val="14"/>
          <w:szCs w:val="14"/>
        </w:rPr>
      </w:r>
      <w:r w:rsidR="005A030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4B921B6B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3F32BDD9" w14:textId="77777777" w:rsidR="00D37B80" w:rsidRPr="00F5796F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b/>
          <w:i/>
          <w:iCs/>
          <w:sz w:val="14"/>
        </w:rPr>
      </w:pPr>
    </w:p>
    <w:p w14:paraId="7CFEB8CF" w14:textId="77777777" w:rsidR="00C5529B" w:rsidRDefault="00C552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</w:p>
    <w:p w14:paraId="18AA0FD7" w14:textId="5E5BA611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5B92D0" wp14:editId="551C2E6C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FA48CD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DBEA0" wp14:editId="36F6CE5A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83F30A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560FC4A9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DBEA0" id="Text Box 235" o:spid="_x0000_s1055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yH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1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BXjMyH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7983F30A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560FC4A9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4F2E750F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571E73" wp14:editId="6A37EDC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969D0" w14:textId="4E2B9548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D5F98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3F1D0BAE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5855F81D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751C4B92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598C147A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571E73" id="Text Box 232" o:spid="_x0000_s1056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1rBQ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" stroked="f">
                <v:textbox inset="2.16pt,,.72pt">
                  <w:txbxContent>
                    <w:p w14:paraId="17B969D0" w14:textId="4E2B9548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D5F98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9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3F1D0BAE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5855F81D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751C4B92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598C147A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444DA50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A8E5FE" wp14:editId="308C3C28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F485B7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71BFE80F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6A367957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30E37C1C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CF34D84" w14:textId="77777777" w:rsidR="0098135E" w:rsidRDefault="0098135E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46D9DC0A" w14:textId="221CFBC4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EDB58E1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FED8323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45CC8F8F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1492A"/>
    <w:rsid w:val="00020560"/>
    <w:rsid w:val="0002674A"/>
    <w:rsid w:val="00027EE7"/>
    <w:rsid w:val="00037212"/>
    <w:rsid w:val="00051CC9"/>
    <w:rsid w:val="000537BC"/>
    <w:rsid w:val="000972FD"/>
    <w:rsid w:val="00097AD3"/>
    <w:rsid w:val="000A6026"/>
    <w:rsid w:val="000A7025"/>
    <w:rsid w:val="000B4895"/>
    <w:rsid w:val="000D42E5"/>
    <w:rsid w:val="000F10CB"/>
    <w:rsid w:val="000F7097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B6BA4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3EB0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06179"/>
    <w:rsid w:val="00512401"/>
    <w:rsid w:val="00512D43"/>
    <w:rsid w:val="00513D12"/>
    <w:rsid w:val="005246A5"/>
    <w:rsid w:val="00526DFC"/>
    <w:rsid w:val="00526F35"/>
    <w:rsid w:val="00527B99"/>
    <w:rsid w:val="00554B30"/>
    <w:rsid w:val="0058227B"/>
    <w:rsid w:val="00583C5D"/>
    <w:rsid w:val="00585E10"/>
    <w:rsid w:val="00591CB9"/>
    <w:rsid w:val="005A030D"/>
    <w:rsid w:val="005B2C48"/>
    <w:rsid w:val="005B4916"/>
    <w:rsid w:val="005B64CF"/>
    <w:rsid w:val="005D2313"/>
    <w:rsid w:val="005D519F"/>
    <w:rsid w:val="005D564D"/>
    <w:rsid w:val="005D6C31"/>
    <w:rsid w:val="005E402C"/>
    <w:rsid w:val="00631AE3"/>
    <w:rsid w:val="00633FC6"/>
    <w:rsid w:val="006352E1"/>
    <w:rsid w:val="00640930"/>
    <w:rsid w:val="0064574E"/>
    <w:rsid w:val="006653A1"/>
    <w:rsid w:val="0067031E"/>
    <w:rsid w:val="0068032C"/>
    <w:rsid w:val="00684A37"/>
    <w:rsid w:val="006876C0"/>
    <w:rsid w:val="006966BF"/>
    <w:rsid w:val="006B180B"/>
    <w:rsid w:val="006C1086"/>
    <w:rsid w:val="006D3943"/>
    <w:rsid w:val="006D3BC0"/>
    <w:rsid w:val="006E377F"/>
    <w:rsid w:val="006F49D3"/>
    <w:rsid w:val="006F593F"/>
    <w:rsid w:val="006F75F5"/>
    <w:rsid w:val="0070547C"/>
    <w:rsid w:val="007102AA"/>
    <w:rsid w:val="00723A02"/>
    <w:rsid w:val="00741FF8"/>
    <w:rsid w:val="007522CC"/>
    <w:rsid w:val="00754EE0"/>
    <w:rsid w:val="00754F80"/>
    <w:rsid w:val="00760F60"/>
    <w:rsid w:val="00767178"/>
    <w:rsid w:val="007972F9"/>
    <w:rsid w:val="007A0443"/>
    <w:rsid w:val="007E4C66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2D7E"/>
    <w:rsid w:val="008B4273"/>
    <w:rsid w:val="008E59BD"/>
    <w:rsid w:val="008E5E0C"/>
    <w:rsid w:val="008E7DB4"/>
    <w:rsid w:val="008F158F"/>
    <w:rsid w:val="008F51B5"/>
    <w:rsid w:val="00906F9F"/>
    <w:rsid w:val="0092396A"/>
    <w:rsid w:val="00954FB5"/>
    <w:rsid w:val="009607B5"/>
    <w:rsid w:val="00966229"/>
    <w:rsid w:val="0097316A"/>
    <w:rsid w:val="00976109"/>
    <w:rsid w:val="00976E3E"/>
    <w:rsid w:val="0098135E"/>
    <w:rsid w:val="009A0ACD"/>
    <w:rsid w:val="009A587F"/>
    <w:rsid w:val="009A5A04"/>
    <w:rsid w:val="009B1FCF"/>
    <w:rsid w:val="009B235C"/>
    <w:rsid w:val="009B6A2B"/>
    <w:rsid w:val="009C1834"/>
    <w:rsid w:val="009D3AB7"/>
    <w:rsid w:val="009D5F98"/>
    <w:rsid w:val="009D7D3E"/>
    <w:rsid w:val="009E1082"/>
    <w:rsid w:val="009E52E0"/>
    <w:rsid w:val="00A05F99"/>
    <w:rsid w:val="00A27A24"/>
    <w:rsid w:val="00A450B4"/>
    <w:rsid w:val="00A725F6"/>
    <w:rsid w:val="00A86A0F"/>
    <w:rsid w:val="00A86B86"/>
    <w:rsid w:val="00A87AE3"/>
    <w:rsid w:val="00A91C07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05BC9"/>
    <w:rsid w:val="00C05FCF"/>
    <w:rsid w:val="00C16B14"/>
    <w:rsid w:val="00C178EF"/>
    <w:rsid w:val="00C17EC7"/>
    <w:rsid w:val="00C27B3C"/>
    <w:rsid w:val="00C450BD"/>
    <w:rsid w:val="00C50383"/>
    <w:rsid w:val="00C52AE0"/>
    <w:rsid w:val="00C5529B"/>
    <w:rsid w:val="00C609D3"/>
    <w:rsid w:val="00C91964"/>
    <w:rsid w:val="00CB0ECC"/>
    <w:rsid w:val="00CB4856"/>
    <w:rsid w:val="00CB5492"/>
    <w:rsid w:val="00CE181C"/>
    <w:rsid w:val="00CE3241"/>
    <w:rsid w:val="00CF372C"/>
    <w:rsid w:val="00CF53B3"/>
    <w:rsid w:val="00D0752A"/>
    <w:rsid w:val="00D24FC9"/>
    <w:rsid w:val="00D2587D"/>
    <w:rsid w:val="00D30F4C"/>
    <w:rsid w:val="00D31273"/>
    <w:rsid w:val="00D3434E"/>
    <w:rsid w:val="00D37B80"/>
    <w:rsid w:val="00D44EE9"/>
    <w:rsid w:val="00D50EB5"/>
    <w:rsid w:val="00D551E5"/>
    <w:rsid w:val="00D57DFF"/>
    <w:rsid w:val="00D64A48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7263B"/>
    <w:rsid w:val="00E86249"/>
    <w:rsid w:val="00E93E9B"/>
    <w:rsid w:val="00EA0F85"/>
    <w:rsid w:val="00EA79D9"/>
    <w:rsid w:val="00EC4267"/>
    <w:rsid w:val="00EC6104"/>
    <w:rsid w:val="00ED334A"/>
    <w:rsid w:val="00ED7CF6"/>
    <w:rsid w:val="00F22DF9"/>
    <w:rsid w:val="00F24FBE"/>
    <w:rsid w:val="00F317B9"/>
    <w:rsid w:val="00F411AE"/>
    <w:rsid w:val="00F42878"/>
    <w:rsid w:val="00F45D8B"/>
    <w:rsid w:val="00F47845"/>
    <w:rsid w:val="00F51CA6"/>
    <w:rsid w:val="00F5796F"/>
    <w:rsid w:val="00F63E88"/>
    <w:rsid w:val="00F81608"/>
    <w:rsid w:val="00FB208C"/>
    <w:rsid w:val="00FB7CC5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0895DC46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B4916"/>
    <w:rPr>
      <w:rFonts w:ascii="Arial" w:hAnsi="Arial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aswimming.org/ap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B5FE-DDA6-41FD-8323-B35A5ED4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Karen</cp:lastModifiedBy>
  <cp:revision>2</cp:revision>
  <cp:lastPrinted>2019-08-08T00:34:00Z</cp:lastPrinted>
  <dcterms:created xsi:type="dcterms:W3CDTF">2019-08-08T00:35:00Z</dcterms:created>
  <dcterms:modified xsi:type="dcterms:W3CDTF">2019-08-08T00:35:00Z</dcterms:modified>
</cp:coreProperties>
</file>